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5E4" w:rsidRDefault="00C2428F">
      <w:bookmarkStart w:id="0" w:name="_GoBack"/>
      <w:bookmarkEnd w:id="0"/>
      <w:r>
        <w:t xml:space="preserve">    </w:t>
      </w:r>
    </w:p>
    <w:p w:rsidR="006E25E4" w:rsidRDefault="00C2428F">
      <w:pPr>
        <w:spacing w:after="160" w:line="259" w:lineRule="auto"/>
        <w:rPr>
          <w:rFonts w:eastAsiaTheme="minorHAnsi"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 xml:space="preserve">                  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6E25E4">
        <w:tc>
          <w:tcPr>
            <w:tcW w:w="6379" w:type="dxa"/>
          </w:tcPr>
          <w:p w:rsidR="006E25E4" w:rsidRDefault="00C2428F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bookmarkStart w:id="1" w:name="_Hlk128748807"/>
            <w:r>
              <w:rPr>
                <w:rFonts w:ascii="Times New Roman" w:hAnsi="Times New Roman" w:cs="Times New Roman"/>
                <w:b/>
                <w:sz w:val="22"/>
              </w:rPr>
              <w:t xml:space="preserve">IV. GIMNAZIJA „MARKO MARULIĆ“ SPLIT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2"/>
              </w:rPr>
              <w:t xml:space="preserve">Zagrebačka 2, 21000 Split                                                 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007-04/25-02/7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  <w:sz w:val="22"/>
              </w:rPr>
              <w:t>2181-330-25-2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Split, 05. 6. 2025.  </w:t>
            </w:r>
          </w:p>
        </w:tc>
        <w:tc>
          <w:tcPr>
            <w:tcW w:w="2693" w:type="dxa"/>
          </w:tcPr>
          <w:p w:rsidR="006E25E4" w:rsidRDefault="00C2428F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:rsidR="006E25E4" w:rsidRDefault="00C2428F">
      <w:r>
        <w:t xml:space="preserve">                                                       </w:t>
      </w:r>
    </w:p>
    <w:p w:rsidR="006E25E4" w:rsidRDefault="006E25E4"/>
    <w:p w:rsidR="006E25E4" w:rsidRDefault="006E25E4"/>
    <w:p w:rsidR="006E25E4" w:rsidRDefault="00C2428F">
      <w:pPr>
        <w:rPr>
          <w:b/>
        </w:rPr>
      </w:pPr>
      <w:r>
        <w:t xml:space="preserve">                                                          </w:t>
      </w:r>
      <w:r>
        <w:rPr>
          <w:b/>
        </w:rPr>
        <w:t>O D L U K E</w:t>
      </w:r>
    </w:p>
    <w:p w:rsidR="006E25E4" w:rsidRDefault="006E25E4">
      <w:pPr>
        <w:jc w:val="center"/>
        <w:rPr>
          <w:b/>
        </w:rPr>
      </w:pPr>
    </w:p>
    <w:p w:rsidR="006E25E4" w:rsidRDefault="00C2428F">
      <w:pPr>
        <w:jc w:val="center"/>
        <w:rPr>
          <w:b/>
        </w:rPr>
      </w:pPr>
      <w:r>
        <w:rPr>
          <w:b/>
        </w:rPr>
        <w:t xml:space="preserve">s 2. (elektroničke) </w:t>
      </w:r>
      <w:r>
        <w:rPr>
          <w:b/>
        </w:rPr>
        <w:t>sjednice Školskog odbora IV. gimnazije „Marko Marulić“, Split održane dana 05. 6. 2025.</w:t>
      </w:r>
    </w:p>
    <w:p w:rsidR="006E25E4" w:rsidRDefault="006E25E4">
      <w:pPr>
        <w:jc w:val="center"/>
        <w:rPr>
          <w:b/>
        </w:rPr>
      </w:pPr>
    </w:p>
    <w:p w:rsidR="006E25E4" w:rsidRDefault="006E25E4">
      <w:pPr>
        <w:jc w:val="center"/>
        <w:rPr>
          <w:b/>
        </w:rPr>
      </w:pPr>
    </w:p>
    <w:p w:rsidR="006E25E4" w:rsidRDefault="006E25E4"/>
    <w:p w:rsidR="006E25E4" w:rsidRDefault="00C2428F">
      <w:r>
        <w:rPr>
          <w:b/>
        </w:rPr>
        <w:t>AD 1.)</w:t>
      </w:r>
      <w:r>
        <w:t xml:space="preserve"> Na Zapisnik sa 1. konstituirajuće sjednice Školskog odbora održane 22. svibnja 2025. nema primjedbi ni dopuna te se isti usvaja.</w:t>
      </w:r>
    </w:p>
    <w:p w:rsidR="006E25E4" w:rsidRDefault="006E25E4"/>
    <w:p w:rsidR="006E25E4" w:rsidRDefault="006E25E4"/>
    <w:p w:rsidR="006E25E4" w:rsidRDefault="006E25E4"/>
    <w:p w:rsidR="006E25E4" w:rsidRDefault="00C2428F">
      <w:r>
        <w:rPr>
          <w:b/>
        </w:rPr>
        <w:t>AD 2.)</w:t>
      </w:r>
    </w:p>
    <w:p w:rsidR="006E25E4" w:rsidRDefault="00C2428F">
      <w:pPr>
        <w:jc w:val="center"/>
      </w:pPr>
      <w:r>
        <w:rPr>
          <w:b/>
        </w:rPr>
        <w:t>O D L U K A  br.1.</w:t>
      </w:r>
    </w:p>
    <w:p w:rsidR="006E25E4" w:rsidRDefault="006E25E4"/>
    <w:p w:rsidR="006E25E4" w:rsidRDefault="00C2428F">
      <w:r>
        <w:t xml:space="preserve">Daje se prethodna suglasnost na Prijedlog za usvajanje Odluke o iznosu participacije roditelja/skrbnika, načinu prikupljanja i korištenju sredstava iz uplata za povećane troškove obrazovanja u školskoj godini 2025./2026. </w:t>
      </w:r>
    </w:p>
    <w:p w:rsidR="006E25E4" w:rsidRDefault="006E25E4"/>
    <w:p w:rsidR="006E25E4" w:rsidRDefault="006E25E4">
      <w:pPr>
        <w:rPr>
          <w:u w:val="single"/>
        </w:rPr>
      </w:pPr>
    </w:p>
    <w:p w:rsidR="006E25E4" w:rsidRDefault="006E25E4">
      <w:pPr>
        <w:rPr>
          <w:b/>
        </w:rPr>
      </w:pPr>
    </w:p>
    <w:p w:rsidR="006E25E4" w:rsidRDefault="00C2428F">
      <w:r>
        <w:t>.</w:t>
      </w:r>
    </w:p>
    <w:p w:rsidR="006E25E4" w:rsidRDefault="006E25E4"/>
    <w:p w:rsidR="006E25E4" w:rsidRDefault="006E25E4"/>
    <w:p w:rsidR="006E25E4" w:rsidRDefault="006E25E4"/>
    <w:p w:rsidR="006E25E4" w:rsidRDefault="00C2428F">
      <w:r>
        <w:t xml:space="preserve">                         </w:t>
      </w:r>
      <w:r>
        <w:t xml:space="preserve">                                              PREDSJEDNIK ŠKOLSKOG ODBORA:</w:t>
      </w:r>
    </w:p>
    <w:p w:rsidR="006E25E4" w:rsidRDefault="006E25E4"/>
    <w:p w:rsidR="006E25E4" w:rsidRDefault="00C2428F">
      <w:r>
        <w:t xml:space="preserve">                                                                                        Nikola Milanović, prof.</w:t>
      </w:r>
    </w:p>
    <w:p w:rsidR="006E25E4" w:rsidRDefault="006E25E4"/>
    <w:p w:rsidR="006E25E4" w:rsidRDefault="006E25E4"/>
    <w:p w:rsidR="006E25E4" w:rsidRDefault="006E25E4"/>
    <w:sectPr w:rsidR="006E25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654"/>
    <w:multiLevelType w:val="multilevel"/>
    <w:tmpl w:val="AB989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82049"/>
    <w:multiLevelType w:val="multilevel"/>
    <w:tmpl w:val="61E2A250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42476BF"/>
    <w:multiLevelType w:val="multilevel"/>
    <w:tmpl w:val="45D0BA0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064B1AE3"/>
    <w:multiLevelType w:val="multilevel"/>
    <w:tmpl w:val="A020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E0E80"/>
    <w:multiLevelType w:val="multilevel"/>
    <w:tmpl w:val="72908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FF691D"/>
    <w:multiLevelType w:val="multilevel"/>
    <w:tmpl w:val="AACCF750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3FA086B"/>
    <w:multiLevelType w:val="multilevel"/>
    <w:tmpl w:val="3A10C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C00E48"/>
    <w:multiLevelType w:val="multilevel"/>
    <w:tmpl w:val="57B4E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7418A1"/>
    <w:multiLevelType w:val="multilevel"/>
    <w:tmpl w:val="57FA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D4D04"/>
    <w:multiLevelType w:val="multilevel"/>
    <w:tmpl w:val="0532B1D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5108B"/>
    <w:multiLevelType w:val="multilevel"/>
    <w:tmpl w:val="D6AC0D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332"/>
    <w:multiLevelType w:val="multilevel"/>
    <w:tmpl w:val="1D800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0B78A4"/>
    <w:multiLevelType w:val="multilevel"/>
    <w:tmpl w:val="3AD6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E69D5"/>
    <w:multiLevelType w:val="multilevel"/>
    <w:tmpl w:val="22C08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230AE9"/>
    <w:multiLevelType w:val="multilevel"/>
    <w:tmpl w:val="5AAA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026FC"/>
    <w:multiLevelType w:val="multilevel"/>
    <w:tmpl w:val="43F8E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C67161"/>
    <w:multiLevelType w:val="multilevel"/>
    <w:tmpl w:val="DA08F89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548CF"/>
    <w:multiLevelType w:val="multilevel"/>
    <w:tmpl w:val="3E42C5F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 w15:restartNumberingAfterBreak="0">
    <w:nsid w:val="3A3B3B8D"/>
    <w:multiLevelType w:val="multilevel"/>
    <w:tmpl w:val="4DE01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AB7416"/>
    <w:multiLevelType w:val="multilevel"/>
    <w:tmpl w:val="058AC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84028A"/>
    <w:multiLevelType w:val="multilevel"/>
    <w:tmpl w:val="BB648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FE514B"/>
    <w:multiLevelType w:val="multilevel"/>
    <w:tmpl w:val="C05CFB2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6282D"/>
    <w:multiLevelType w:val="multilevel"/>
    <w:tmpl w:val="93221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044489"/>
    <w:multiLevelType w:val="multilevel"/>
    <w:tmpl w:val="09D8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A9268D"/>
    <w:multiLevelType w:val="multilevel"/>
    <w:tmpl w:val="83060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6C2FC8"/>
    <w:multiLevelType w:val="multilevel"/>
    <w:tmpl w:val="5364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FF36CB"/>
    <w:multiLevelType w:val="multilevel"/>
    <w:tmpl w:val="37A66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C735AA"/>
    <w:multiLevelType w:val="multilevel"/>
    <w:tmpl w:val="9F528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3A4C14"/>
    <w:multiLevelType w:val="multilevel"/>
    <w:tmpl w:val="32B6F00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7C369D"/>
    <w:multiLevelType w:val="multilevel"/>
    <w:tmpl w:val="90383EAC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754518B7"/>
    <w:multiLevelType w:val="multilevel"/>
    <w:tmpl w:val="C96A6F3C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42227"/>
    <w:multiLevelType w:val="multilevel"/>
    <w:tmpl w:val="AF68BEF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C42627"/>
    <w:multiLevelType w:val="multilevel"/>
    <w:tmpl w:val="8FAAFC1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553B2"/>
    <w:multiLevelType w:val="multilevel"/>
    <w:tmpl w:val="98F802A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84F75"/>
    <w:multiLevelType w:val="multilevel"/>
    <w:tmpl w:val="54943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5E4"/>
    <w:rsid w:val="006E25E4"/>
    <w:rsid w:val="00C2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779A72-2438-4D7F-BF3C-91360654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00FF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C698-1E7E-417E-8C0A-379F132E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V</vt:lpstr>
    </vt:vector>
  </TitlesOfParts>
  <Company>org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</dc:title>
  <dc:creator>nn</dc:creator>
  <cp:lastModifiedBy>Korisnik</cp:lastModifiedBy>
  <cp:revision>2</cp:revision>
  <cp:lastPrinted>2023-03-27T13:53:00Z</cp:lastPrinted>
  <dcterms:created xsi:type="dcterms:W3CDTF">2025-06-05T13:22:00Z</dcterms:created>
  <dcterms:modified xsi:type="dcterms:W3CDTF">2025-06-05T13:22:00Z</dcterms:modified>
</cp:coreProperties>
</file>